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516164076"/>
    <w:bookmarkEnd w:id="0"/>
    <w:p w14:paraId="1AD2F8E0" w14:textId="77777777" w:rsidR="0038494C" w:rsidRPr="00152D39" w:rsidRDefault="00152D39" w:rsidP="001F150B">
      <w:pPr>
        <w:adjustRightInd w:val="0"/>
        <w:snapToGrid w:val="0"/>
        <w:spacing w:line="240" w:lineRule="auto"/>
        <w:jc w:val="center"/>
        <w:rPr>
          <w:rFonts w:eastAsiaTheme="minorHAnsi"/>
          <w:sz w:val="4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8DEA1C" wp14:editId="4A5B2217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1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214DCF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4" o:spid="_x0000_s1026" type="#_x0000_t32" style="position:absolute;left:0;text-align:left;margin-left:-.45pt;margin-top:-.85pt;width:485.3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" strokeweight="1.5pt"/>
            </w:pict>
          </mc:Fallback>
        </mc:AlternateContent>
      </w:r>
    </w:p>
    <w:p w14:paraId="5AD6918B" w14:textId="77777777" w:rsidR="003928E4" w:rsidRDefault="003928E4" w:rsidP="001F150B">
      <w:pPr>
        <w:adjustRightInd w:val="0"/>
        <w:snapToGrid w:val="0"/>
        <w:spacing w:line="192" w:lineRule="auto"/>
        <w:jc w:val="center"/>
        <w:rPr>
          <w:rFonts w:eastAsiaTheme="minorHAnsi"/>
          <w:b/>
          <w:sz w:val="72"/>
        </w:rPr>
      </w:pPr>
      <w:r>
        <w:rPr>
          <w:rFonts w:eastAsiaTheme="minorHAnsi"/>
          <w:b/>
          <w:sz w:val="72"/>
        </w:rPr>
        <w:t>Web Programming</w:t>
      </w:r>
    </w:p>
    <w:p w14:paraId="21A9CBD4" w14:textId="2C2B411A" w:rsidR="003928E4" w:rsidRDefault="00A03FCF" w:rsidP="001F150B">
      <w:pPr>
        <w:adjustRightInd w:val="0"/>
        <w:snapToGrid w:val="0"/>
        <w:spacing w:line="192" w:lineRule="auto"/>
        <w:jc w:val="center"/>
        <w:rPr>
          <w:rFonts w:eastAsiaTheme="minorHAnsi"/>
          <w:b/>
          <w:sz w:val="72"/>
        </w:rPr>
      </w:pPr>
      <w:r>
        <w:rPr>
          <w:rFonts w:eastAsiaTheme="minorHAnsi" w:hint="eastAsia"/>
          <w:b/>
          <w:sz w:val="72"/>
        </w:rPr>
        <w:t>Report</w:t>
      </w:r>
    </w:p>
    <w:p w14:paraId="02639ECF" w14:textId="671E5DC8" w:rsidR="002D3016" w:rsidRPr="002D3016" w:rsidRDefault="002A33B6" w:rsidP="001F150B">
      <w:pPr>
        <w:adjustRightInd w:val="0"/>
        <w:snapToGrid w:val="0"/>
        <w:spacing w:line="192" w:lineRule="auto"/>
        <w:jc w:val="center"/>
        <w:rPr>
          <w:rFonts w:eastAsiaTheme="minorHAnsi"/>
          <w:sz w:val="40"/>
          <w:szCs w:val="40"/>
        </w:rPr>
      </w:pPr>
      <w:r>
        <w:rPr>
          <w:rFonts w:eastAsiaTheme="minorHAnsi"/>
          <w:sz w:val="40"/>
          <w:szCs w:val="40"/>
        </w:rPr>
        <w:t>Homework #3</w:t>
      </w:r>
    </w:p>
    <w:p w14:paraId="6114F505" w14:textId="77777777" w:rsidR="00152D39" w:rsidRPr="00152D39" w:rsidRDefault="00152D39" w:rsidP="001F150B">
      <w:pPr>
        <w:adjustRightInd w:val="0"/>
        <w:snapToGrid w:val="0"/>
        <w:spacing w:line="240" w:lineRule="auto"/>
        <w:jc w:val="center"/>
        <w:rPr>
          <w:rFonts w:eastAsiaTheme="minorHAnsi"/>
          <w:spacing w:val="-28"/>
          <w:sz w:val="6"/>
          <w:szCs w:val="48"/>
        </w:rPr>
      </w:pPr>
    </w:p>
    <w:p w14:paraId="7C089A94" w14:textId="77777777" w:rsidR="00152D39" w:rsidRDefault="00152D39" w:rsidP="001F150B">
      <w:pPr>
        <w:adjustRightInd w:val="0"/>
        <w:snapToGrid w:val="0"/>
        <w:rPr>
          <w:rFonts w:eastAsiaTheme="minorHAnsi"/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5C523" wp14:editId="63F8AC66">
                <wp:simplePos x="0" y="0"/>
                <wp:positionH relativeFrom="column">
                  <wp:posOffset>-5715</wp:posOffset>
                </wp:positionH>
                <wp:positionV relativeFrom="paragraph">
                  <wp:posOffset>-10795</wp:posOffset>
                </wp:positionV>
                <wp:extent cx="6163310" cy="0"/>
                <wp:effectExtent l="13335" t="17780" r="14605" b="10795"/>
                <wp:wrapNone/>
                <wp:docPr id="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70C1D9" id="AutoShape 24" o:spid="_x0000_s1026" type="#_x0000_t32" style="position:absolute;left:0;text-align:left;margin-left:-.45pt;margin-top:-.85pt;width:485.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" strokeweight="1.5pt"/>
            </w:pict>
          </mc:Fallback>
        </mc:AlternateContent>
      </w:r>
    </w:p>
    <w:p w14:paraId="711F10D4" w14:textId="77777777" w:rsidR="003B15C0" w:rsidRDefault="003B15C0" w:rsidP="001F150B">
      <w:pPr>
        <w:adjustRightInd w:val="0"/>
        <w:snapToGrid w:val="0"/>
        <w:rPr>
          <w:rFonts w:eastAsiaTheme="minorHAnsi"/>
          <w:sz w:val="18"/>
          <w:szCs w:val="18"/>
        </w:rPr>
      </w:pPr>
    </w:p>
    <w:p w14:paraId="4FD598F7" w14:textId="77777777" w:rsidR="003B15C0" w:rsidRDefault="003B15C0" w:rsidP="001F150B">
      <w:pPr>
        <w:adjustRightInd w:val="0"/>
        <w:snapToGrid w:val="0"/>
        <w:rPr>
          <w:rFonts w:eastAsiaTheme="minorHAnsi"/>
          <w:sz w:val="18"/>
          <w:szCs w:val="18"/>
        </w:rPr>
      </w:pPr>
    </w:p>
    <w:p w14:paraId="505A10A0" w14:textId="77777777" w:rsidR="0038494C" w:rsidRDefault="0038494C" w:rsidP="001F150B">
      <w:pPr>
        <w:adjustRightInd w:val="0"/>
        <w:snapToGrid w:val="0"/>
      </w:pPr>
    </w:p>
    <w:p w14:paraId="2A3C9C40" w14:textId="77777777" w:rsidR="0038494C" w:rsidRDefault="00152D39" w:rsidP="001F150B">
      <w:pPr>
        <w:adjustRightInd w:val="0"/>
        <w:snapToGrid w:val="0"/>
        <w:jc w:val="center"/>
      </w:pPr>
      <w:r>
        <w:rPr>
          <w:noProof/>
        </w:rPr>
        <w:drawing>
          <wp:inline distT="0" distB="0" distL="0" distR="0" wp14:anchorId="55FAB958" wp14:editId="0EA53B37">
            <wp:extent cx="3162935" cy="2769407"/>
            <wp:effectExtent l="0" t="0" r="1206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8-06-07 오후 2.05.4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142" cy="27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F9B8" w14:textId="77777777" w:rsidR="00152D39" w:rsidRDefault="00152D39" w:rsidP="001F150B">
      <w:pPr>
        <w:adjustRightInd w:val="0"/>
        <w:snapToGrid w:val="0"/>
        <w:jc w:val="center"/>
      </w:pPr>
    </w:p>
    <w:p w14:paraId="0163FC2A" w14:textId="47032CCC" w:rsidR="0094496F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08C22FEC" w14:textId="11BD8F5F" w:rsidR="0094496F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3031DC8B" w14:textId="03E6A0B5" w:rsidR="0094496F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41AFFBEC" w14:textId="1760611B" w:rsidR="0094496F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677A1083" w14:textId="77777777" w:rsidR="0094496F" w:rsidRPr="008215D6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73CD7779" w14:textId="77777777" w:rsidR="0094496F" w:rsidRPr="008215D6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p w14:paraId="2C6D6135" w14:textId="77777777" w:rsidR="0094496F" w:rsidRPr="008215D6" w:rsidRDefault="0094496F" w:rsidP="001F150B">
      <w:pPr>
        <w:adjustRightInd w:val="0"/>
        <w:snapToGrid w:val="0"/>
        <w:spacing w:line="240" w:lineRule="auto"/>
        <w:rPr>
          <w:rFonts w:eastAsiaTheme="minorHAnsi"/>
          <w:sz w:val="18"/>
          <w:szCs w:val="18"/>
        </w:rPr>
      </w:pPr>
    </w:p>
    <w:tbl>
      <w:tblPr>
        <w:tblStyle w:val="a4"/>
        <w:tblW w:w="7842" w:type="dxa"/>
        <w:jc w:val="center"/>
        <w:tblBorders>
          <w:top w:val="single" w:sz="12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2554"/>
        <w:gridCol w:w="327"/>
        <w:gridCol w:w="1149"/>
        <w:gridCol w:w="2464"/>
      </w:tblGrid>
      <w:tr w:rsidR="00916A73" w:rsidRPr="008215D6" w14:paraId="43631C7E" w14:textId="77777777" w:rsidTr="00F47D2B">
        <w:trPr>
          <w:trHeight w:val="414"/>
          <w:jc w:val="center"/>
        </w:trPr>
        <w:tc>
          <w:tcPr>
            <w:tcW w:w="1348" w:type="dxa"/>
            <w:vAlign w:val="center"/>
          </w:tcPr>
          <w:p w14:paraId="7B370432" w14:textId="6EFCE033" w:rsidR="0094496F" w:rsidRPr="008215D6" w:rsidRDefault="00E80A63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Date</w:t>
            </w:r>
            <w:r w:rsidR="0094496F" w:rsidRPr="008215D6">
              <w:rPr>
                <w:rFonts w:eastAsiaTheme="minorHAnsi" w:hint="eastAsia"/>
                <w:b/>
                <w:sz w:val="28"/>
                <w:szCs w:val="28"/>
              </w:rPr>
              <w:t xml:space="preserve">     </w:t>
            </w:r>
          </w:p>
        </w:tc>
        <w:tc>
          <w:tcPr>
            <w:tcW w:w="2554" w:type="dxa"/>
            <w:vAlign w:val="center"/>
          </w:tcPr>
          <w:p w14:paraId="08A8D91F" w14:textId="269C02AA" w:rsidR="0094496F" w:rsidRPr="008215D6" w:rsidRDefault="0094496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hint="eastAsia"/>
                <w:sz w:val="28"/>
                <w:szCs w:val="28"/>
              </w:rPr>
              <w:t>20</w:t>
            </w:r>
            <w:r>
              <w:rPr>
                <w:rFonts w:eastAsiaTheme="minorHAnsi" w:hint="eastAsia"/>
                <w:sz w:val="28"/>
                <w:szCs w:val="28"/>
              </w:rPr>
              <w:t>1</w:t>
            </w:r>
            <w:r w:rsidR="00F86A4E">
              <w:rPr>
                <w:rFonts w:eastAsiaTheme="minorHAnsi"/>
                <w:sz w:val="28"/>
                <w:szCs w:val="28"/>
              </w:rPr>
              <w:t>8. 11.30</w:t>
            </w:r>
          </w:p>
        </w:tc>
        <w:tc>
          <w:tcPr>
            <w:tcW w:w="327" w:type="dxa"/>
            <w:vAlign w:val="center"/>
          </w:tcPr>
          <w:p w14:paraId="509E1D8D" w14:textId="77777777" w:rsidR="0094496F" w:rsidRPr="008215D6" w:rsidRDefault="0094496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5CE09944" w14:textId="75B32549" w:rsidR="0094496F" w:rsidRPr="008215D6" w:rsidRDefault="00E80A63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Major</w:t>
            </w:r>
          </w:p>
        </w:tc>
        <w:tc>
          <w:tcPr>
            <w:tcW w:w="2464" w:type="dxa"/>
            <w:vAlign w:val="center"/>
          </w:tcPr>
          <w:p w14:paraId="2F64A6E3" w14:textId="77777777" w:rsidR="0094496F" w:rsidRPr="008215D6" w:rsidRDefault="0094496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 w:rsidRPr="008215D6">
              <w:rPr>
                <w:rFonts w:eastAsiaTheme="minorHAnsi" w:cs="바탕체" w:hint="eastAsia"/>
                <w:sz w:val="28"/>
                <w:szCs w:val="28"/>
              </w:rPr>
              <w:t>컴퓨터공학부</w:t>
            </w:r>
          </w:p>
        </w:tc>
      </w:tr>
      <w:tr w:rsidR="00916A73" w:rsidRPr="008215D6" w14:paraId="0EED5B47" w14:textId="77777777" w:rsidTr="00F47D2B">
        <w:trPr>
          <w:trHeight w:val="414"/>
          <w:jc w:val="center"/>
        </w:trPr>
        <w:tc>
          <w:tcPr>
            <w:tcW w:w="1348" w:type="dxa"/>
            <w:vAlign w:val="center"/>
          </w:tcPr>
          <w:p w14:paraId="4C48F94C" w14:textId="64DD6DF3" w:rsidR="0094496F" w:rsidRPr="008215D6" w:rsidRDefault="00916A73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Lect</w:t>
            </w:r>
            <w:r w:rsidR="0094496F" w:rsidRPr="008215D6">
              <w:rPr>
                <w:rFonts w:eastAsiaTheme="minorHAnsi" w:hint="eastAsia"/>
                <w:b/>
                <w:sz w:val="28"/>
                <w:szCs w:val="28"/>
              </w:rPr>
              <w:t xml:space="preserve">       </w:t>
            </w:r>
          </w:p>
        </w:tc>
        <w:tc>
          <w:tcPr>
            <w:tcW w:w="2554" w:type="dxa"/>
            <w:vAlign w:val="center"/>
          </w:tcPr>
          <w:p w14:paraId="2690A530" w14:textId="017F2DC8" w:rsidR="0094496F" w:rsidRPr="008215D6" w:rsidRDefault="00E84243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cs="바탕체" w:hint="eastAsia"/>
                <w:sz w:val="24"/>
                <w:szCs w:val="28"/>
              </w:rPr>
              <w:t>웹프로그래밍</w:t>
            </w:r>
          </w:p>
        </w:tc>
        <w:tc>
          <w:tcPr>
            <w:tcW w:w="327" w:type="dxa"/>
            <w:vAlign w:val="center"/>
          </w:tcPr>
          <w:p w14:paraId="161DEE58" w14:textId="77777777" w:rsidR="0094496F" w:rsidRPr="008215D6" w:rsidRDefault="0094496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154D5986" w14:textId="2361CA32" w:rsidR="0094496F" w:rsidRPr="008215D6" w:rsidRDefault="00A03FCF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IDnum</w:t>
            </w:r>
          </w:p>
        </w:tc>
        <w:tc>
          <w:tcPr>
            <w:tcW w:w="2464" w:type="dxa"/>
            <w:vAlign w:val="center"/>
          </w:tcPr>
          <w:p w14:paraId="53701BF5" w14:textId="218DE209" w:rsidR="0094496F" w:rsidRPr="008215D6" w:rsidRDefault="00A03FC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20</w:t>
            </w:r>
            <w:r>
              <w:rPr>
                <w:rFonts w:eastAsiaTheme="minorHAnsi"/>
                <w:sz w:val="28"/>
                <w:szCs w:val="28"/>
              </w:rPr>
              <w:t>141405</w:t>
            </w:r>
          </w:p>
        </w:tc>
      </w:tr>
      <w:tr w:rsidR="00916A73" w:rsidRPr="008215D6" w14:paraId="16271AEC" w14:textId="77777777" w:rsidTr="00F47D2B">
        <w:trPr>
          <w:trHeight w:val="414"/>
          <w:jc w:val="center"/>
        </w:trPr>
        <w:tc>
          <w:tcPr>
            <w:tcW w:w="1348" w:type="dxa"/>
            <w:vAlign w:val="center"/>
          </w:tcPr>
          <w:p w14:paraId="42D35B08" w14:textId="1A5544FE" w:rsidR="0094496F" w:rsidRPr="008215D6" w:rsidRDefault="00916A73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8"/>
                <w:szCs w:val="28"/>
              </w:rPr>
              <w:t>Prof.</w:t>
            </w:r>
            <w:r w:rsidR="0094496F" w:rsidRPr="008215D6">
              <w:rPr>
                <w:rFonts w:eastAsiaTheme="minorHAnsi" w:hint="eastAsia"/>
                <w:b/>
                <w:sz w:val="28"/>
                <w:szCs w:val="28"/>
              </w:rPr>
              <w:t xml:space="preserve">   </w:t>
            </w:r>
          </w:p>
        </w:tc>
        <w:tc>
          <w:tcPr>
            <w:tcW w:w="2554" w:type="dxa"/>
            <w:vAlign w:val="center"/>
          </w:tcPr>
          <w:p w14:paraId="41580A23" w14:textId="03C5298D" w:rsidR="0094496F" w:rsidRPr="008215D6" w:rsidRDefault="00E84243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cs="바탕체" w:hint="eastAsia"/>
                <w:sz w:val="28"/>
                <w:szCs w:val="28"/>
              </w:rPr>
              <w:t>송인식</w:t>
            </w:r>
          </w:p>
        </w:tc>
        <w:tc>
          <w:tcPr>
            <w:tcW w:w="327" w:type="dxa"/>
            <w:vAlign w:val="center"/>
          </w:tcPr>
          <w:p w14:paraId="6989BE73" w14:textId="77777777" w:rsidR="0094496F" w:rsidRPr="008215D6" w:rsidRDefault="0094496F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</w:p>
        </w:tc>
        <w:tc>
          <w:tcPr>
            <w:tcW w:w="1149" w:type="dxa"/>
            <w:vAlign w:val="center"/>
          </w:tcPr>
          <w:p w14:paraId="645C2488" w14:textId="30C32ED1" w:rsidR="0094496F" w:rsidRPr="008215D6" w:rsidRDefault="00A03FCF" w:rsidP="001F150B">
            <w:pPr>
              <w:adjustRightInd w:val="0"/>
              <w:snapToGrid w:val="0"/>
              <w:rPr>
                <w:rFonts w:eastAsiaTheme="minorHAnsi"/>
                <w:b/>
                <w:sz w:val="28"/>
                <w:szCs w:val="28"/>
              </w:rPr>
            </w:pPr>
            <w:r>
              <w:rPr>
                <w:rFonts w:eastAsiaTheme="minorHAnsi" w:hint="eastAsia"/>
                <w:b/>
                <w:sz w:val="22"/>
                <w:szCs w:val="28"/>
              </w:rPr>
              <w:t>student</w:t>
            </w:r>
          </w:p>
        </w:tc>
        <w:tc>
          <w:tcPr>
            <w:tcW w:w="2464" w:type="dxa"/>
            <w:vAlign w:val="center"/>
          </w:tcPr>
          <w:p w14:paraId="3DF25EAE" w14:textId="0CAEA7A3" w:rsidR="0094496F" w:rsidRPr="008215D6" w:rsidRDefault="00E84243" w:rsidP="001F150B">
            <w:pPr>
              <w:adjustRightInd w:val="0"/>
              <w:snapToGrid w:val="0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 w:hint="eastAsia"/>
                <w:kern w:val="0"/>
                <w:sz w:val="22"/>
                <w:szCs w:val="28"/>
              </w:rPr>
              <w:t>최형준</w:t>
            </w:r>
          </w:p>
        </w:tc>
      </w:tr>
    </w:tbl>
    <w:p w14:paraId="75407DD0" w14:textId="5F72D379" w:rsidR="0094496F" w:rsidRDefault="0094496F" w:rsidP="001F150B">
      <w:pPr>
        <w:adjustRightInd w:val="0"/>
        <w:snapToGrid w:val="0"/>
        <w:rPr>
          <w:rFonts w:eastAsiaTheme="minorHAnsi"/>
          <w:sz w:val="18"/>
          <w:szCs w:val="18"/>
        </w:rPr>
      </w:pPr>
      <w:r>
        <w:rPr>
          <w:rFonts w:eastAsiaTheme="minorHAns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27899A" wp14:editId="75D6A84B">
                <wp:simplePos x="0" y="0"/>
                <wp:positionH relativeFrom="column">
                  <wp:posOffset>-5715</wp:posOffset>
                </wp:positionH>
                <wp:positionV relativeFrom="paragraph">
                  <wp:posOffset>932180</wp:posOffset>
                </wp:positionV>
                <wp:extent cx="6163310" cy="0"/>
                <wp:effectExtent l="13335" t="13335" r="5080" b="571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331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386203" id="AutoShape 34" o:spid="_x0000_s1026" type="#_x0000_t32" style="position:absolute;left:0;text-align:left;margin-left:-.45pt;margin-top:73.4pt;width:485.3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" strokeweight=".25pt"/>
            </w:pict>
          </mc:Fallback>
        </mc:AlternateContent>
      </w:r>
    </w:p>
    <w:p w14:paraId="5327A199" w14:textId="6BA2D557" w:rsidR="0094496F" w:rsidRDefault="0094496F" w:rsidP="001F150B">
      <w:pPr>
        <w:adjustRightInd w:val="0"/>
        <w:snapToGrid w:val="0"/>
        <w:rPr>
          <w:rFonts w:eastAsiaTheme="minorHAnsi"/>
          <w:sz w:val="18"/>
          <w:szCs w:val="18"/>
        </w:rPr>
      </w:pPr>
    </w:p>
    <w:p w14:paraId="6E9BBD07" w14:textId="5A71D6FE" w:rsidR="0094496F" w:rsidRDefault="0094496F" w:rsidP="00406D53">
      <w:pPr>
        <w:jc w:val="both"/>
        <w:rPr>
          <w:rFonts w:eastAsiaTheme="minorHAnsi"/>
          <w:sz w:val="18"/>
          <w:szCs w:val="18"/>
        </w:rPr>
      </w:pPr>
    </w:p>
    <w:p w14:paraId="36BBF722" w14:textId="09A10863" w:rsidR="00406D53" w:rsidRDefault="00406D53" w:rsidP="001F150B">
      <w:pPr>
        <w:adjustRightInd w:val="0"/>
        <w:snapToGrid w:val="0"/>
        <w:rPr>
          <w:rFonts w:eastAsiaTheme="minorHAnsi"/>
          <w:sz w:val="18"/>
          <w:szCs w:val="18"/>
        </w:rPr>
      </w:pPr>
    </w:p>
    <w:p w14:paraId="20160936" w14:textId="23CC7978" w:rsidR="00A05F10" w:rsidRPr="00A05F10" w:rsidRDefault="00A05F10" w:rsidP="00A05F10">
      <w:pPr>
        <w:pStyle w:val="a8"/>
        <w:numPr>
          <w:ilvl w:val="0"/>
          <w:numId w:val="6"/>
        </w:numPr>
        <w:ind w:leftChars="0"/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>
        <w:rPr>
          <w:rFonts w:eastAsiaTheme="minorHAnsi" w:cs="Times New Roman" w:hint="eastAsia"/>
          <w:b/>
          <w:color w:val="333333"/>
          <w:sz w:val="28"/>
          <w:shd w:val="clear" w:color="auto" w:fill="FFFFFF"/>
        </w:rPr>
        <w:lastRenderedPageBreak/>
        <w:t>Product Requirement</w:t>
      </w:r>
    </w:p>
    <w:p w14:paraId="56B80DF2" w14:textId="4C53AD62" w:rsidR="00A05F10" w:rsidRP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서버 스크립팅과 </w:t>
      </w:r>
      <w:r w:rsidRPr="00F86A4E">
        <w:rPr>
          <w:rFonts w:eastAsiaTheme="minorHAnsi" w:cs="Times New Roman"/>
          <w:color w:val="333333"/>
          <w:sz w:val="22"/>
          <w:shd w:val="clear" w:color="auto" w:fill="FFFFFF"/>
        </w:rPr>
        <w:t>DB</w:t>
      </w: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>를 이용하는 웹페이지 를 제작했습니다.</w:t>
      </w:r>
    </w:p>
    <w:p w14:paraId="412F6BE2" w14:textId="77777777" w:rsidR="00F86A4E" w:rsidRP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534A8A6D" w14:textId="729175CB" w:rsidR="00F86A4E" w:rsidRP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>먼저 유저의 이름,</w:t>
      </w:r>
      <w:r w:rsidRPr="00F86A4E"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>이메일,</w:t>
      </w:r>
      <w:r w:rsidRPr="00F86A4E"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>핸드폰번호를 저장할 수 있는 테이블을 제작하여 이를 저장할 수 있는 기능을 구현했습니다.</w:t>
      </w:r>
    </w:p>
    <w:p w14:paraId="5160F32B" w14:textId="77777777" w:rsidR="00F86A4E" w:rsidRP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0F5D8D5E" w14:textId="7726FA41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 w:rsidRPr="00F86A4E">
        <w:rPr>
          <w:rFonts w:eastAsiaTheme="minorHAnsi" w:cs="Times New Roman" w:hint="eastAsia"/>
          <w:color w:val="333333"/>
          <w:sz w:val="22"/>
          <w:shd w:val="clear" w:color="auto" w:fill="FFFFFF"/>
        </w:rPr>
        <w:t>테이블로부터 유저의 정보를 긁어오는 기능을 구현했습니다.</w:t>
      </w:r>
    </w:p>
    <w:p w14:paraId="424C73F1" w14:textId="77777777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0A08B481" w14:textId="10B9ABC9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사용자가 이름을 입력하면 해당 사용자의 정보를 찾아오는 기능을 구현했습니다.</w:t>
      </w:r>
    </w:p>
    <w:p w14:paraId="3DFFEEA6" w14:textId="77777777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1E732BBA" w14:textId="5F2E7530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사용자가 자신의 정보를 잘못 입력했을 경우 버튼을 눌러 해당 정보를 수정할 수 있게 하는 기능을 구현했습니다.</w:t>
      </w:r>
    </w:p>
    <w:p w14:paraId="1452945F" w14:textId="77777777" w:rsid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3F12C37F" w14:textId="69820D26" w:rsidR="00F86A4E" w:rsidRDefault="00995129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사용자가 새로 이름을 저장하면 바로 유저목록이 업데이트 되서 보이도록 했습니다.</w:t>
      </w:r>
    </w:p>
    <w:p w14:paraId="4B4F3D9E" w14:textId="77777777" w:rsidR="00C645C3" w:rsidRDefault="00C645C3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39FBB4CF" w14:textId="45D594E9" w:rsidR="00C645C3" w:rsidRDefault="00C645C3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메인 페이지 내에서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delet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버튼을 눌러 저장된 사용자를 지우는 기능을 제작했습니다.</w:t>
      </w:r>
    </w:p>
    <w:p w14:paraId="4700408A" w14:textId="77777777" w:rsidR="0028236D" w:rsidRDefault="0028236D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6FB8B6E3" w14:textId="340114BB" w:rsidR="0028236D" w:rsidRPr="0028236D" w:rsidRDefault="0028236D" w:rsidP="00F86A4E">
      <w:pPr>
        <w:ind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/>
          <w:color w:val="333333"/>
          <w:sz w:val="22"/>
          <w:shd w:val="clear" w:color="auto" w:fill="FFFFFF"/>
        </w:rPr>
        <w:t>DB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는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SQL lit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사용했고 서버 관련은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django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프레임워크를 사용하여 로컬 호스트</w:t>
      </w:r>
    </w:p>
    <w:p w14:paraId="2D5B98A9" w14:textId="760C2606" w:rsidR="00F86A4E" w:rsidRPr="0028236D" w:rsidRDefault="0028236D" w:rsidP="00F86A4E">
      <w:pPr>
        <w:ind w:left="760"/>
        <w:jc w:val="both"/>
        <w:rPr>
          <w:rFonts w:eastAsiaTheme="minorHAnsi" w:cs="Times New Roman"/>
          <w:color w:val="333333"/>
          <w:sz w:val="24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4"/>
          <w:shd w:val="clear" w:color="auto" w:fill="FFFFFF"/>
        </w:rPr>
        <w:t>로 구현했습니다.</w:t>
      </w:r>
    </w:p>
    <w:p w14:paraId="2DFC476A" w14:textId="77777777" w:rsidR="00F86A4E" w:rsidRPr="00F86A4E" w:rsidRDefault="00F86A4E" w:rsidP="00F86A4E">
      <w:pPr>
        <w:ind w:left="760"/>
        <w:jc w:val="both"/>
        <w:rPr>
          <w:rFonts w:eastAsiaTheme="minorHAnsi" w:cs="Times New Roman"/>
          <w:color w:val="333333"/>
          <w:sz w:val="24"/>
          <w:shd w:val="clear" w:color="auto" w:fill="FFFFFF"/>
        </w:rPr>
      </w:pPr>
    </w:p>
    <w:p w14:paraId="6DFBE91C" w14:textId="77777777" w:rsidR="00A05F10" w:rsidRDefault="00A05F10" w:rsidP="00A05F10">
      <w:pPr>
        <w:ind w:left="400"/>
        <w:jc w:val="both"/>
        <w:rPr>
          <w:rFonts w:eastAsiaTheme="minorHAnsi" w:cs="Times New Roman"/>
          <w:b/>
          <w:color w:val="333333"/>
          <w:sz w:val="28"/>
          <w:shd w:val="clear" w:color="auto" w:fill="FFFFFF"/>
        </w:rPr>
      </w:pPr>
    </w:p>
    <w:p w14:paraId="742ABC19" w14:textId="77777777" w:rsidR="00A05F10" w:rsidRDefault="00A05F10" w:rsidP="00A05F10">
      <w:pPr>
        <w:ind w:left="400"/>
        <w:jc w:val="both"/>
        <w:rPr>
          <w:rFonts w:eastAsiaTheme="minorHAnsi" w:cs="Times New Roman"/>
          <w:b/>
          <w:color w:val="333333"/>
          <w:sz w:val="28"/>
          <w:shd w:val="clear" w:color="auto" w:fill="FFFFFF"/>
        </w:rPr>
      </w:pPr>
    </w:p>
    <w:p w14:paraId="6897DC2C" w14:textId="2B07EA66" w:rsidR="00A05F10" w:rsidRPr="00A05F10" w:rsidRDefault="00A05F10" w:rsidP="00A05F10">
      <w:pPr>
        <w:pStyle w:val="a8"/>
        <w:numPr>
          <w:ilvl w:val="0"/>
          <w:numId w:val="6"/>
        </w:numPr>
        <w:ind w:leftChars="0"/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>
        <w:rPr>
          <w:rFonts w:eastAsiaTheme="minorHAnsi" w:cs="Times New Roman" w:hint="eastAsia"/>
          <w:b/>
          <w:color w:val="333333"/>
          <w:sz w:val="28"/>
          <w:shd w:val="clear" w:color="auto" w:fill="FFFFFF"/>
        </w:rPr>
        <w:t>Product Design</w:t>
      </w:r>
    </w:p>
    <w:p w14:paraId="7099B1A8" w14:textId="23118E00" w:rsidR="00A24164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먼저 html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태그는 일부 작은 스타일에 관한 부분을 제외하면 Sematic markup을 위하여 </w:t>
      </w:r>
    </w:p>
    <w:p w14:paraId="73816C2A" w14:textId="0BD1FE46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구조적인 부분의 태그들만 넣도록 하였습니다.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</w:p>
    <w:p w14:paraId="09B8A657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12146C6B" w14:textId="7485BE28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다만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django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의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view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의 함수들과 함께 값을 주고받으며 웹페이지가 작동해야 하기 때문에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form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태그와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{{}}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요소들을 사용했습니다.</w:t>
      </w:r>
    </w:p>
    <w:p w14:paraId="49DCFFF0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3E537A52" w14:textId="25337514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사용자들을 보여주는 정보는 대부분 table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태그를 사용하여 정리하여 보여주었습니다.</w:t>
      </w:r>
    </w:p>
    <w:p w14:paraId="421F4B45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45976916" w14:textId="30D9C61D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/>
          <w:color w:val="333333"/>
          <w:sz w:val="22"/>
          <w:shd w:val="clear" w:color="auto" w:fill="FFFFFF"/>
        </w:rPr>
        <w:t>DB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테이블 경우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django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의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model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코드 내에서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Post tabl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을 제작하여 유저의 정보가 웹페이지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form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태그안의 정보가 post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action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으로 실행되면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tabl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안에 저장이 되도록 했습니다.</w:t>
      </w:r>
    </w:p>
    <w:p w14:paraId="2D9222B3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5A49F089" w14:textId="0F6BB12F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lastRenderedPageBreak/>
        <w:t xml:space="preserve">기능들을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search,Mainpage(insert,update,delete),edit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페이지들로 구성했고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U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rls.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py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코드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에서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 각각의 url path를 설정해줬습니다.</w:t>
      </w:r>
    </w:p>
    <w:p w14:paraId="31790E66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0C2A2CFC" w14:textId="20593686" w:rsidR="00C645C3" w:rsidRPr="0007342B" w:rsidRDefault="0007342B" w:rsidP="00A05F10">
      <w:pPr>
        <w:pStyle w:val="a8"/>
        <w:ind w:leftChars="0" w:left="760"/>
        <w:jc w:val="both"/>
        <w:rPr>
          <w:rFonts w:eastAsiaTheme="minorHAnsi" w:cs="Times New Roman" w:hint="eastAsia"/>
          <w:color w:val="333333"/>
          <w:sz w:val="22"/>
          <w:shd w:val="clear" w:color="auto" w:fill="FFFFFF"/>
        </w:rPr>
      </w:pPr>
      <w:r>
        <w:rPr>
          <w:rFonts w:eastAsiaTheme="minorHAnsi" w:cs="Times New Roman"/>
          <w:color w:val="333333"/>
          <w:sz w:val="22"/>
          <w:shd w:val="clear" w:color="auto" w:fill="FFFFFF"/>
        </w:rPr>
        <w:t>D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jango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실행과 관련된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setting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들은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setting.py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코드내에 구성했고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admin.py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코드를 통해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/admin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url page에서 관리자 계정으로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DB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를 관리할 수 있도록 했습니다.</w:t>
      </w:r>
    </w:p>
    <w:p w14:paraId="572C876F" w14:textId="77777777" w:rsidR="00C645C3" w:rsidRDefault="00C645C3" w:rsidP="00A05F10">
      <w:pPr>
        <w:pStyle w:val="a8"/>
        <w:ind w:leftChars="0" w:left="760"/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62549CBE" w14:textId="77777777" w:rsidR="00C645C3" w:rsidRPr="00C645C3" w:rsidRDefault="00C645C3" w:rsidP="00A05F10">
      <w:pPr>
        <w:pStyle w:val="a8"/>
        <w:ind w:leftChars="0" w:left="760"/>
        <w:jc w:val="both"/>
        <w:rPr>
          <w:rFonts w:eastAsiaTheme="minorHAnsi" w:cs="Times New Roman" w:hint="eastAsia"/>
          <w:color w:val="333333"/>
          <w:sz w:val="22"/>
          <w:shd w:val="clear" w:color="auto" w:fill="FFFFFF"/>
        </w:rPr>
      </w:pPr>
    </w:p>
    <w:p w14:paraId="3DF85F2A" w14:textId="77777777" w:rsidR="00A24164" w:rsidRPr="00E6392C" w:rsidRDefault="00A24164" w:rsidP="00E6392C">
      <w:pPr>
        <w:jc w:val="both"/>
        <w:rPr>
          <w:rFonts w:eastAsiaTheme="minorHAnsi" w:cs="Times New Roman" w:hint="eastAsia"/>
          <w:color w:val="333333"/>
          <w:sz w:val="22"/>
          <w:shd w:val="clear" w:color="auto" w:fill="FFFFFF"/>
        </w:rPr>
      </w:pPr>
    </w:p>
    <w:p w14:paraId="7C6F796A" w14:textId="4DB10B73" w:rsidR="00A24164" w:rsidRPr="00A24164" w:rsidRDefault="00A24164" w:rsidP="00A24164">
      <w:pPr>
        <w:pStyle w:val="a8"/>
        <w:numPr>
          <w:ilvl w:val="0"/>
          <w:numId w:val="6"/>
        </w:numPr>
        <w:ind w:leftChars="0"/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 w:rsidRPr="00A24164">
        <w:rPr>
          <w:rFonts w:eastAsiaTheme="minorHAnsi" w:cs="Times New Roman"/>
          <w:b/>
          <w:color w:val="333333"/>
          <w:sz w:val="28"/>
          <w:shd w:val="clear" w:color="auto" w:fill="FFFFFF"/>
        </w:rPr>
        <w:t>Result</w:t>
      </w:r>
    </w:p>
    <w:p w14:paraId="1C110F73" w14:textId="77777777" w:rsidR="00A24164" w:rsidRDefault="00A24164" w:rsidP="00A24164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</w:p>
    <w:p w14:paraId="3BBCA105" w14:textId="0C46769D" w:rsidR="00A24164" w:rsidRPr="00A24164" w:rsidRDefault="00454348" w:rsidP="00A24164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>
        <w:rPr>
          <w:noProof/>
        </w:rPr>
        <w:drawing>
          <wp:inline distT="0" distB="0" distL="0" distR="0" wp14:anchorId="06412614" wp14:editId="35EE4C70">
            <wp:extent cx="6188710" cy="5265420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BB942" w14:textId="39BD862D" w:rsidR="00A05F10" w:rsidRDefault="00A24164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가장 초기의 </w:t>
      </w:r>
      <w:r w:rsidR="00454348"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메인 페이지 입니다 </w:t>
      </w:r>
    </w:p>
    <w:p w14:paraId="36D1399A" w14:textId="77777777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139B86D7" w14:textId="6892AC6E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/>
          <w:color w:val="333333"/>
          <w:sz w:val="22"/>
          <w:shd w:val="clear" w:color="auto" w:fill="FFFFFF"/>
        </w:rPr>
        <w:t>Go to Search Pag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누르면 Search page로 이동하고 </w:t>
      </w:r>
    </w:p>
    <w:p w14:paraId="5DEDD4CC" w14:textId="51834AA3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그 아래에는 이름과 이메일을 핸드폰 번호를 입력하고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insert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누르면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Post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테이블 안에 </w:t>
      </w:r>
    </w:p>
    <w:p w14:paraId="34D335B8" w14:textId="19C76C05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lastRenderedPageBreak/>
        <w:t>유저의 정보들이 저장되도록 했습니다.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</w:p>
    <w:p w14:paraId="1287AD32" w14:textId="77777777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7A0C2589" w14:textId="68CD27BF" w:rsidR="00454348" w:rsidRDefault="00454348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그 아래에는 테이블에 저장된 유저들의 목록이 뜨도록 했고 유저가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insert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통해 새로운 유저의 정보를 입력하면 즉시 목록에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update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되도록 구현했습니다.</w:t>
      </w:r>
    </w:p>
    <w:p w14:paraId="73F55C06" w14:textId="77777777" w:rsidR="00365509" w:rsidRDefault="00365509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26D842E0" w14:textId="3DA4681E" w:rsidR="00365509" w:rsidRDefault="00365509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673B22C2" wp14:editId="12DCCAF7">
            <wp:extent cx="6188710" cy="339725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1E74" w14:textId="77777777" w:rsidR="00365509" w:rsidRDefault="00365509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047B19CD" w14:textId="7D876A0D" w:rsidR="00365509" w:rsidRDefault="00365509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웹프리포트캡처를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insert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한 후 캡쳐한 화면입니다.</w:t>
      </w:r>
    </w:p>
    <w:p w14:paraId="3EB3F690" w14:textId="77777777" w:rsidR="00901C24" w:rsidRDefault="00901C24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1906D1A0" w14:textId="3F12D7D8" w:rsidR="00901C24" w:rsidRDefault="00901C24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유저의 정보를 수정하기 위해서는 유저 옆에 있는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Edit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버튼을 누르면 해당 유저의 정보를 수정하는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Edit pag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로 이동합니다.</w:t>
      </w:r>
    </w:p>
    <w:p w14:paraId="098F97CB" w14:textId="6950AD55" w:rsidR="00652005" w:rsidRDefault="00652005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571678EF" wp14:editId="02E0064F">
            <wp:extent cx="6188710" cy="1781810"/>
            <wp:effectExtent l="0" t="0" r="254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A7D7" w14:textId="77777777" w:rsidR="00652005" w:rsidRDefault="00652005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704BD17A" w14:textId="730FC32E" w:rsidR="00075D19" w:rsidRDefault="00652005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/>
          <w:color w:val="333333"/>
          <w:sz w:val="22"/>
          <w:shd w:val="clear" w:color="auto" w:fill="FFFFFF"/>
        </w:rPr>
        <w:t>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dit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pag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에서 url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path에 유저의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id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를 추가하면 해당 유저의 정보를 받아오면서 정보를 수정 가능하게 했습니다.</w:t>
      </w:r>
      <w:r w:rsidR="00075D19">
        <w:rPr>
          <w:rFonts w:eastAsiaTheme="minorHAnsi" w:cs="Times New Roman"/>
          <w:color w:val="333333"/>
          <w:sz w:val="22"/>
          <w:shd w:val="clear" w:color="auto" w:fill="FFFFFF"/>
        </w:rPr>
        <w:t xml:space="preserve"> </w:t>
      </w:r>
      <w:r w:rsidR="00075D19"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혹은 이전 메인페이지에서 유저의 edit 버튼을 누르면 자동으로 유저의 </w:t>
      </w:r>
      <w:r w:rsidR="00075D19">
        <w:rPr>
          <w:rFonts w:eastAsiaTheme="minorHAnsi" w:cs="Times New Roman"/>
          <w:color w:val="333333"/>
          <w:sz w:val="22"/>
          <w:shd w:val="clear" w:color="auto" w:fill="FFFFFF"/>
        </w:rPr>
        <w:t>id</w:t>
      </w:r>
      <w:r w:rsidR="00075D19"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받아와 유저의 </w:t>
      </w:r>
      <w:r w:rsidR="00075D19">
        <w:rPr>
          <w:rFonts w:eastAsiaTheme="minorHAnsi" w:cs="Times New Roman"/>
          <w:color w:val="333333"/>
          <w:sz w:val="22"/>
          <w:shd w:val="clear" w:color="auto" w:fill="FFFFFF"/>
        </w:rPr>
        <w:t>edit</w:t>
      </w:r>
      <w:r w:rsidR="00075D19">
        <w:rPr>
          <w:rFonts w:eastAsiaTheme="minorHAnsi" w:cs="Times New Roman" w:hint="eastAsia"/>
          <w:color w:val="333333"/>
          <w:sz w:val="22"/>
          <w:shd w:val="clear" w:color="auto" w:fill="FFFFFF"/>
        </w:rPr>
        <w:t>페이지로 이동합니다.</w:t>
      </w:r>
    </w:p>
    <w:p w14:paraId="2D7C8073" w14:textId="77777777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1C5882E3" w14:textId="2BDAC20F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lastRenderedPageBreak/>
        <w:t xml:space="preserve">웹프리포트캡쳐의 이름을 웹프리포트캡쳐수정후로 바꾸고 폰넘버를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010-0000-1234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로 입력 후에 </w:t>
      </w:r>
      <w:r>
        <w:rPr>
          <w:rFonts w:eastAsiaTheme="minorHAnsi" w:cs="Times New Roman"/>
          <w:color w:val="333333"/>
          <w:sz w:val="22"/>
          <w:shd w:val="clear" w:color="auto" w:fill="FFFFFF"/>
        </w:rPr>
        <w:t>update</w:t>
      </w: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 xml:space="preserve">를 누르면 메인 페이지로 이동하며 </w:t>
      </w:r>
    </w:p>
    <w:p w14:paraId="52785E0F" w14:textId="77777777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6EBD388B" w14:textId="27970954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noProof/>
        </w:rPr>
        <w:drawing>
          <wp:inline distT="0" distB="0" distL="0" distR="0" wp14:anchorId="684DA05F" wp14:editId="2CB16BAC">
            <wp:extent cx="6188710" cy="35102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847" w14:textId="77777777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5A29212A" w14:textId="7FC9FAC1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이와 같이 정보가 수정된 것을 볼 수 있습니다.</w:t>
      </w:r>
    </w:p>
    <w:p w14:paraId="2AB9C43A" w14:textId="77777777" w:rsidR="0051545E" w:rsidRDefault="0051545E" w:rsidP="00A24164">
      <w:pPr>
        <w:jc w:val="both"/>
        <w:rPr>
          <w:rFonts w:eastAsiaTheme="minorHAnsi" w:cs="Times New Roman"/>
          <w:color w:val="333333"/>
          <w:sz w:val="22"/>
          <w:shd w:val="clear" w:color="auto" w:fill="FFFFFF"/>
        </w:rPr>
      </w:pPr>
    </w:p>
    <w:p w14:paraId="00230FE7" w14:textId="7A8DEF0D" w:rsidR="00A24164" w:rsidRPr="003522A9" w:rsidRDefault="0051545E" w:rsidP="003522A9">
      <w:pPr>
        <w:jc w:val="both"/>
        <w:rPr>
          <w:rFonts w:eastAsiaTheme="minorHAnsi" w:cs="Times New Roman" w:hint="eastAsia"/>
          <w:color w:val="333333"/>
          <w:sz w:val="22"/>
          <w:shd w:val="clear" w:color="auto" w:fill="FFFFFF"/>
        </w:rPr>
      </w:pPr>
      <w:r>
        <w:rPr>
          <w:rFonts w:eastAsiaTheme="minorHAnsi" w:cs="Times New Roman" w:hint="eastAsia"/>
          <w:color w:val="333333"/>
          <w:sz w:val="22"/>
          <w:shd w:val="clear" w:color="auto" w:fill="FFFFFF"/>
        </w:rPr>
        <w:t>Delete를 누르면 해당 유저의 정보가 지워지고 메인 페이지 목록에서도 사라집니다.</w:t>
      </w:r>
    </w:p>
    <w:p w14:paraId="5C25B70E" w14:textId="3218B392" w:rsidR="00A24164" w:rsidRDefault="003522A9" w:rsidP="00A05F10">
      <w:pPr>
        <w:pStyle w:val="a8"/>
        <w:ind w:leftChars="0" w:left="760"/>
        <w:jc w:val="both"/>
        <w:rPr>
          <w:sz w:val="2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F9E43DA" wp14:editId="1E25537C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6188710" cy="3090545"/>
            <wp:effectExtent l="0" t="0" r="2540" b="0"/>
            <wp:wrapNone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EC7F63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64DFBF05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76B01CA6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5D47F37B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2C54942B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43C51155" w14:textId="77777777" w:rsidR="00A24164" w:rsidRDefault="00A24164" w:rsidP="00A05F10">
      <w:pPr>
        <w:pStyle w:val="a8"/>
        <w:ind w:leftChars="0" w:left="760"/>
        <w:jc w:val="both"/>
        <w:rPr>
          <w:sz w:val="22"/>
        </w:rPr>
      </w:pPr>
    </w:p>
    <w:p w14:paraId="35D08E20" w14:textId="77777777" w:rsidR="00A24164" w:rsidRDefault="00A24164" w:rsidP="00A24164">
      <w:pPr>
        <w:jc w:val="both"/>
        <w:rPr>
          <w:sz w:val="22"/>
        </w:rPr>
      </w:pPr>
    </w:p>
    <w:p w14:paraId="6058ADFB" w14:textId="0086788D" w:rsidR="00A24164" w:rsidRDefault="00A24164" w:rsidP="00A24164">
      <w:pPr>
        <w:jc w:val="both"/>
        <w:rPr>
          <w:sz w:val="22"/>
        </w:rPr>
      </w:pPr>
    </w:p>
    <w:p w14:paraId="41CB704C" w14:textId="41856A32" w:rsidR="00A24164" w:rsidRDefault="00A24164" w:rsidP="00A24164">
      <w:pPr>
        <w:jc w:val="both"/>
        <w:rPr>
          <w:sz w:val="22"/>
        </w:rPr>
      </w:pPr>
      <w:r>
        <w:rPr>
          <w:rFonts w:hint="eastAsia"/>
          <w:sz w:val="22"/>
        </w:rPr>
        <w:t>여러 숫자 버튼 및 괄호,</w:t>
      </w:r>
      <w:r>
        <w:rPr>
          <w:sz w:val="22"/>
        </w:rPr>
        <w:t xml:space="preserve"> </w:t>
      </w:r>
      <w:r>
        <w:rPr>
          <w:rFonts w:hint="eastAsia"/>
          <w:sz w:val="22"/>
        </w:rPr>
        <w:t>사칙 연산 버튼을 눌렀을 때의 화면입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다양한 버튼을 눌렀을 때 잘 입력이 되는 것을 볼 </w:t>
      </w:r>
      <w:r>
        <w:rPr>
          <w:sz w:val="22"/>
        </w:rPr>
        <w:t xml:space="preserve"> </w:t>
      </w:r>
      <w:r>
        <w:rPr>
          <w:rFonts w:hint="eastAsia"/>
          <w:sz w:val="22"/>
        </w:rPr>
        <w:t>수 있습니다.</w:t>
      </w:r>
    </w:p>
    <w:p w14:paraId="190082EF" w14:textId="77777777" w:rsidR="003522A9" w:rsidRDefault="003522A9" w:rsidP="00A24164">
      <w:pPr>
        <w:jc w:val="both"/>
        <w:rPr>
          <w:sz w:val="22"/>
        </w:rPr>
      </w:pPr>
    </w:p>
    <w:p w14:paraId="43ABB7DB" w14:textId="77777777" w:rsidR="003522A9" w:rsidRDefault="003522A9" w:rsidP="00A24164">
      <w:pPr>
        <w:jc w:val="both"/>
        <w:rPr>
          <w:sz w:val="22"/>
        </w:rPr>
      </w:pPr>
    </w:p>
    <w:p w14:paraId="2DB92CC5" w14:textId="3D2FC11F" w:rsidR="003522A9" w:rsidRDefault="003522A9" w:rsidP="00A24164">
      <w:pPr>
        <w:jc w:val="both"/>
        <w:rPr>
          <w:sz w:val="22"/>
        </w:rPr>
      </w:pPr>
      <w:r>
        <w:rPr>
          <w:rFonts w:hint="eastAsia"/>
          <w:sz w:val="22"/>
        </w:rPr>
        <w:t xml:space="preserve">웹프리포트캡쳐수정후를 </w:t>
      </w:r>
      <w:r>
        <w:rPr>
          <w:sz w:val="22"/>
        </w:rPr>
        <w:t>delet</w:t>
      </w:r>
      <w:r>
        <w:rPr>
          <w:rFonts w:hint="eastAsia"/>
          <w:sz w:val="22"/>
        </w:rPr>
        <w:t>e</w:t>
      </w:r>
      <w:r>
        <w:rPr>
          <w:sz w:val="22"/>
        </w:rPr>
        <w:t xml:space="preserve"> </w:t>
      </w:r>
      <w:r>
        <w:rPr>
          <w:rFonts w:hint="eastAsia"/>
          <w:sz w:val="22"/>
        </w:rPr>
        <w:t>버튼을 통해 삭제한 모습입니다.</w:t>
      </w:r>
    </w:p>
    <w:p w14:paraId="2B589C10" w14:textId="77777777" w:rsidR="00116399" w:rsidRDefault="00116399" w:rsidP="00A24164">
      <w:pPr>
        <w:jc w:val="both"/>
        <w:rPr>
          <w:sz w:val="22"/>
        </w:rPr>
      </w:pPr>
    </w:p>
    <w:p w14:paraId="0167EC54" w14:textId="77777777" w:rsidR="00116399" w:rsidRDefault="00116399" w:rsidP="00A24164">
      <w:pPr>
        <w:jc w:val="both"/>
        <w:rPr>
          <w:sz w:val="22"/>
        </w:rPr>
      </w:pPr>
    </w:p>
    <w:p w14:paraId="0AE2162E" w14:textId="4AFE279A" w:rsidR="00116399" w:rsidRDefault="00116399" w:rsidP="00A24164">
      <w:pPr>
        <w:jc w:val="both"/>
        <w:rPr>
          <w:sz w:val="22"/>
        </w:rPr>
      </w:pPr>
      <w:r>
        <w:rPr>
          <w:rFonts w:hint="eastAsia"/>
          <w:sz w:val="22"/>
        </w:rPr>
        <w:t xml:space="preserve">Go to search page를 클릭 후 </w:t>
      </w:r>
      <w:r>
        <w:rPr>
          <w:sz w:val="22"/>
        </w:rPr>
        <w:t>Search page</w:t>
      </w:r>
      <w:r>
        <w:rPr>
          <w:rFonts w:hint="eastAsia"/>
          <w:sz w:val="22"/>
        </w:rPr>
        <w:t>에 이동하면</w:t>
      </w:r>
    </w:p>
    <w:p w14:paraId="6AC33CEC" w14:textId="7BA07614" w:rsidR="00116399" w:rsidRDefault="00116399" w:rsidP="00A24164">
      <w:pPr>
        <w:jc w:val="both"/>
        <w:rPr>
          <w:sz w:val="22"/>
        </w:rPr>
      </w:pPr>
      <w:r>
        <w:rPr>
          <w:noProof/>
        </w:rPr>
        <w:drawing>
          <wp:inline distT="0" distB="0" distL="0" distR="0" wp14:anchorId="55DEE3E9" wp14:editId="62DA4B37">
            <wp:extent cx="4181475" cy="41529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47A8F" w14:textId="77777777" w:rsidR="00116399" w:rsidRDefault="00116399" w:rsidP="00A24164">
      <w:pPr>
        <w:jc w:val="both"/>
        <w:rPr>
          <w:sz w:val="22"/>
        </w:rPr>
      </w:pPr>
    </w:p>
    <w:p w14:paraId="6185630B" w14:textId="6EADC037" w:rsidR="00116399" w:rsidRDefault="00116399" w:rsidP="00A24164">
      <w:pPr>
        <w:jc w:val="both"/>
        <w:rPr>
          <w:sz w:val="22"/>
        </w:rPr>
      </w:pPr>
      <w:r>
        <w:rPr>
          <w:rFonts w:hint="eastAsia"/>
          <w:sz w:val="22"/>
        </w:rPr>
        <w:t xml:space="preserve">첫 화면은 이와 같이 현재 있는 유저들의 목록이 테이블을 통해 정리되어 보여주고 </w:t>
      </w:r>
    </w:p>
    <w:p w14:paraId="1AB3FA84" w14:textId="70DA01EC" w:rsidR="00116399" w:rsidRDefault="00116399" w:rsidP="00A24164">
      <w:pPr>
        <w:jc w:val="both"/>
        <w:rPr>
          <w:sz w:val="22"/>
        </w:rPr>
      </w:pPr>
      <w:r>
        <w:rPr>
          <w:noProof/>
        </w:rPr>
        <w:drawing>
          <wp:inline distT="0" distB="0" distL="0" distR="0" wp14:anchorId="7688B8C3" wp14:editId="7624FEC2">
            <wp:extent cx="3590925" cy="230505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44D" w14:textId="77777777" w:rsidR="00116399" w:rsidRDefault="00116399" w:rsidP="00A24164">
      <w:pPr>
        <w:jc w:val="both"/>
        <w:rPr>
          <w:sz w:val="22"/>
        </w:rPr>
      </w:pPr>
    </w:p>
    <w:p w14:paraId="5F2032A9" w14:textId="6EB65448" w:rsidR="00116399" w:rsidRDefault="00116399" w:rsidP="00A24164">
      <w:pPr>
        <w:jc w:val="both"/>
        <w:rPr>
          <w:sz w:val="22"/>
        </w:rPr>
      </w:pPr>
      <w:r>
        <w:rPr>
          <w:rFonts w:hint="eastAsia"/>
          <w:sz w:val="22"/>
        </w:rPr>
        <w:t>일부만 검색해도 이와 같이 해당 이름으로 시작하는 유저의 정보만을 찾아 냄을 알 수 있습니다.</w:t>
      </w:r>
    </w:p>
    <w:p w14:paraId="63CC3DF3" w14:textId="77777777" w:rsidR="00116399" w:rsidRDefault="00116399" w:rsidP="00A24164">
      <w:pPr>
        <w:jc w:val="both"/>
        <w:rPr>
          <w:sz w:val="22"/>
        </w:rPr>
      </w:pPr>
    </w:p>
    <w:p w14:paraId="2D716D6B" w14:textId="28163E22" w:rsidR="00116399" w:rsidRDefault="00116399" w:rsidP="00A24164">
      <w:pPr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785A65C1" wp14:editId="3EFEA14A">
            <wp:extent cx="3048000" cy="24193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E573E" w14:textId="77777777" w:rsidR="00116399" w:rsidRDefault="00116399" w:rsidP="00A24164">
      <w:pPr>
        <w:jc w:val="both"/>
        <w:rPr>
          <w:sz w:val="22"/>
        </w:rPr>
      </w:pPr>
    </w:p>
    <w:p w14:paraId="25D4EF09" w14:textId="39D39454" w:rsidR="00116399" w:rsidRDefault="00116399" w:rsidP="00A24164">
      <w:pPr>
        <w:jc w:val="both"/>
        <w:rPr>
          <w:rFonts w:hint="eastAsia"/>
          <w:sz w:val="22"/>
        </w:rPr>
      </w:pPr>
      <w:r>
        <w:rPr>
          <w:rFonts w:hint="eastAsia"/>
          <w:sz w:val="22"/>
        </w:rPr>
        <w:t xml:space="preserve">아까 삭제한 유저의 정보를 검색 했을 때에는 결과가 나오지 않고 이를 통해 </w:t>
      </w:r>
      <w:r>
        <w:rPr>
          <w:sz w:val="22"/>
        </w:rPr>
        <w:t>DB</w:t>
      </w:r>
      <w:r>
        <w:rPr>
          <w:rFonts w:hint="eastAsia"/>
          <w:sz w:val="22"/>
        </w:rPr>
        <w:t xml:space="preserve">에서도 </w:t>
      </w:r>
      <w:r>
        <w:rPr>
          <w:sz w:val="22"/>
        </w:rPr>
        <w:t xml:space="preserve"> </w:t>
      </w:r>
      <w:r>
        <w:rPr>
          <w:rFonts w:hint="eastAsia"/>
          <w:sz w:val="22"/>
        </w:rPr>
        <w:t>유저가 잘 삭제 됬음을 알 수 있습니다.</w:t>
      </w:r>
    </w:p>
    <w:p w14:paraId="059E493D" w14:textId="77777777" w:rsidR="00116399" w:rsidRDefault="00116399" w:rsidP="00A24164">
      <w:pPr>
        <w:jc w:val="both"/>
        <w:rPr>
          <w:rFonts w:hint="eastAsia"/>
          <w:sz w:val="22"/>
        </w:rPr>
      </w:pPr>
    </w:p>
    <w:p w14:paraId="3647DEE0" w14:textId="13421F9B" w:rsidR="00A24164" w:rsidRDefault="00A24164" w:rsidP="00A24164">
      <w:pPr>
        <w:jc w:val="both"/>
        <w:rPr>
          <w:sz w:val="22"/>
        </w:rPr>
      </w:pPr>
    </w:p>
    <w:p w14:paraId="7EE31677" w14:textId="77777777" w:rsidR="00AE02A6" w:rsidRDefault="00AE02A6" w:rsidP="00AE02A6">
      <w:pPr>
        <w:jc w:val="both"/>
        <w:rPr>
          <w:sz w:val="22"/>
        </w:rPr>
      </w:pPr>
    </w:p>
    <w:p w14:paraId="68E1D35B" w14:textId="77777777" w:rsidR="00AE02A6" w:rsidRDefault="00AE02A6" w:rsidP="00AE02A6">
      <w:pPr>
        <w:jc w:val="both"/>
        <w:rPr>
          <w:sz w:val="22"/>
        </w:rPr>
      </w:pPr>
    </w:p>
    <w:p w14:paraId="5B87C251" w14:textId="4570B226" w:rsidR="00AE02A6" w:rsidRPr="00AE02A6" w:rsidRDefault="00AE02A6" w:rsidP="00AE02A6">
      <w:pPr>
        <w:pStyle w:val="a8"/>
        <w:numPr>
          <w:ilvl w:val="0"/>
          <w:numId w:val="6"/>
        </w:numPr>
        <w:ind w:leftChars="0"/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>
        <w:rPr>
          <w:rFonts w:eastAsiaTheme="minorHAnsi" w:cs="Times New Roman"/>
          <w:b/>
          <w:color w:val="333333"/>
          <w:sz w:val="28"/>
          <w:shd w:val="clear" w:color="auto" w:fill="FFFFFF"/>
        </w:rPr>
        <w:t>Re</w:t>
      </w:r>
      <w:r>
        <w:rPr>
          <w:rFonts w:eastAsiaTheme="minorHAnsi" w:cs="Times New Roman" w:hint="eastAsia"/>
          <w:b/>
          <w:color w:val="333333"/>
          <w:sz w:val="28"/>
          <w:shd w:val="clear" w:color="auto" w:fill="FFFFFF"/>
        </w:rPr>
        <w:t>ferences</w:t>
      </w:r>
    </w:p>
    <w:p w14:paraId="497916E9" w14:textId="77777777" w:rsidR="00AE02A6" w:rsidRPr="00AE02A6" w:rsidRDefault="00AE02A6" w:rsidP="00AE02A6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</w:p>
    <w:p w14:paraId="5ED59905" w14:textId="563EC91E" w:rsidR="00AE02A6" w:rsidRDefault="00116399" w:rsidP="00116399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hyperlink r:id="rId17" w:history="1">
        <w:r w:rsidRPr="008F6380">
          <w:rPr>
            <w:rStyle w:val="a3"/>
            <w:rFonts w:eastAsiaTheme="minorHAnsi" w:cs="Times New Roman"/>
            <w:b/>
            <w:sz w:val="24"/>
            <w:shd w:val="clear" w:color="auto" w:fill="FFFFFF"/>
          </w:rPr>
          <w:t>https://tutorial.djangogirls.org/ko/html/</w:t>
        </w:r>
      </w:hyperlink>
    </w:p>
    <w:p w14:paraId="31ECC6A8" w14:textId="77777777" w:rsidR="00116399" w:rsidRDefault="00116399" w:rsidP="00116399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</w:p>
    <w:p w14:paraId="41B66E39" w14:textId="0C54A4E7" w:rsidR="00116399" w:rsidRPr="00AE02A6" w:rsidRDefault="00116399" w:rsidP="00116399">
      <w:pPr>
        <w:jc w:val="both"/>
        <w:rPr>
          <w:rFonts w:eastAsiaTheme="minorHAnsi" w:cs="Times New Roman"/>
          <w:b/>
          <w:color w:val="333333"/>
          <w:sz w:val="24"/>
          <w:shd w:val="clear" w:color="auto" w:fill="FFFFFF"/>
        </w:rPr>
      </w:pPr>
      <w:r w:rsidRPr="00116399">
        <w:rPr>
          <w:rFonts w:eastAsiaTheme="minorHAnsi" w:cs="Times New Roman"/>
          <w:b/>
          <w:color w:val="333333"/>
          <w:sz w:val="24"/>
          <w:shd w:val="clear" w:color="auto" w:fill="FFFFFF"/>
        </w:rPr>
        <w:t>https://docs.djangoproject.com/en/2.1/topics/forms/</w:t>
      </w:r>
      <w:bookmarkStart w:id="1" w:name="_GoBack"/>
      <w:bookmarkEnd w:id="1"/>
    </w:p>
    <w:sectPr w:rsidR="00116399" w:rsidRPr="00AE02A6" w:rsidSect="0038494C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EA4C93" w14:textId="77777777" w:rsidR="00193707" w:rsidRDefault="00193707" w:rsidP="0071635E">
      <w:pPr>
        <w:spacing w:line="240" w:lineRule="auto"/>
      </w:pPr>
      <w:r>
        <w:separator/>
      </w:r>
    </w:p>
  </w:endnote>
  <w:endnote w:type="continuationSeparator" w:id="0">
    <w:p w14:paraId="2665514C" w14:textId="77777777" w:rsidR="00193707" w:rsidRDefault="00193707" w:rsidP="00716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5A7523" w14:textId="77777777" w:rsidR="00193707" w:rsidRDefault="00193707" w:rsidP="0071635E">
      <w:pPr>
        <w:spacing w:line="240" w:lineRule="auto"/>
      </w:pPr>
      <w:r>
        <w:separator/>
      </w:r>
    </w:p>
  </w:footnote>
  <w:footnote w:type="continuationSeparator" w:id="0">
    <w:p w14:paraId="6ED9D7B2" w14:textId="77777777" w:rsidR="00193707" w:rsidRDefault="00193707" w:rsidP="0071635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C2D4C"/>
    <w:multiLevelType w:val="hybridMultilevel"/>
    <w:tmpl w:val="AE4E8F4E"/>
    <w:lvl w:ilvl="0" w:tplc="6B10DE46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7B1298"/>
    <w:multiLevelType w:val="hybridMultilevel"/>
    <w:tmpl w:val="19AE885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1A37FC"/>
    <w:multiLevelType w:val="multilevel"/>
    <w:tmpl w:val="155835A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3">
    <w:nsid w:val="2A8A3B93"/>
    <w:multiLevelType w:val="hybridMultilevel"/>
    <w:tmpl w:val="F20A276A"/>
    <w:lvl w:ilvl="0" w:tplc="6332E7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36062D6"/>
    <w:multiLevelType w:val="hybridMultilevel"/>
    <w:tmpl w:val="AE4E8F4E"/>
    <w:lvl w:ilvl="0" w:tplc="6B10DE46">
      <w:start w:val="1"/>
      <w:numFmt w:val="decimal"/>
      <w:lvlText w:val="%1."/>
      <w:lvlJc w:val="left"/>
      <w:pPr>
        <w:ind w:left="760" w:hanging="360"/>
      </w:pPr>
      <w:rPr>
        <w:rFonts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6B516190"/>
    <w:multiLevelType w:val="multilevel"/>
    <w:tmpl w:val="419C4A7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60" w:hanging="1800"/>
      </w:pPr>
      <w:rPr>
        <w:rFonts w:hint="default"/>
      </w:rPr>
    </w:lvl>
  </w:abstractNum>
  <w:abstractNum w:abstractNumId="6">
    <w:nsid w:val="70FB2D93"/>
    <w:multiLevelType w:val="multilevel"/>
    <w:tmpl w:val="3EF6E43C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 w:val="0"/>
        <w:sz w:val="20"/>
      </w:rPr>
    </w:lvl>
    <w:lvl w:ilvl="1">
      <w:start w:val="2"/>
      <w:numFmt w:val="decimal"/>
      <w:lvlText w:val="%1.%2"/>
      <w:lvlJc w:val="left"/>
      <w:pPr>
        <w:ind w:left="560" w:hanging="360"/>
      </w:pPr>
      <w:rPr>
        <w:rFonts w:hint="default"/>
        <w:b w:val="0"/>
        <w:sz w:val="20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  <w:b w:val="0"/>
        <w:sz w:val="20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  <w:b w:val="0"/>
        <w:sz w:val="20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  <w:b w:val="0"/>
        <w:sz w:val="20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  <w:b w:val="0"/>
        <w:sz w:val="20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  <w:b w:val="0"/>
        <w:sz w:val="20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861"/>
    <w:rsid w:val="000020D8"/>
    <w:rsid w:val="00015129"/>
    <w:rsid w:val="00020C48"/>
    <w:rsid w:val="00024434"/>
    <w:rsid w:val="0003342A"/>
    <w:rsid w:val="000363CF"/>
    <w:rsid w:val="00047210"/>
    <w:rsid w:val="00047727"/>
    <w:rsid w:val="000604AF"/>
    <w:rsid w:val="00062885"/>
    <w:rsid w:val="0007342B"/>
    <w:rsid w:val="00075D19"/>
    <w:rsid w:val="000849B4"/>
    <w:rsid w:val="000A4B81"/>
    <w:rsid w:val="000A5BF8"/>
    <w:rsid w:val="000F590C"/>
    <w:rsid w:val="00111958"/>
    <w:rsid w:val="00116399"/>
    <w:rsid w:val="00120668"/>
    <w:rsid w:val="00133EEF"/>
    <w:rsid w:val="001374A8"/>
    <w:rsid w:val="00150B20"/>
    <w:rsid w:val="00152CCD"/>
    <w:rsid w:val="00152D39"/>
    <w:rsid w:val="0015420C"/>
    <w:rsid w:val="00160058"/>
    <w:rsid w:val="001636C2"/>
    <w:rsid w:val="00167FA4"/>
    <w:rsid w:val="00173CC1"/>
    <w:rsid w:val="00184CB5"/>
    <w:rsid w:val="00192FCB"/>
    <w:rsid w:val="00193707"/>
    <w:rsid w:val="001953B4"/>
    <w:rsid w:val="001A37CE"/>
    <w:rsid w:val="001A7F09"/>
    <w:rsid w:val="001E1F69"/>
    <w:rsid w:val="001F150B"/>
    <w:rsid w:val="001F291D"/>
    <w:rsid w:val="00203B09"/>
    <w:rsid w:val="002053F6"/>
    <w:rsid w:val="0020697D"/>
    <w:rsid w:val="00207B92"/>
    <w:rsid w:val="002134AD"/>
    <w:rsid w:val="00222C4E"/>
    <w:rsid w:val="00227D04"/>
    <w:rsid w:val="00233CD7"/>
    <w:rsid w:val="002553EB"/>
    <w:rsid w:val="00275ECA"/>
    <w:rsid w:val="0028236D"/>
    <w:rsid w:val="00290865"/>
    <w:rsid w:val="002A33B6"/>
    <w:rsid w:val="002B1ECC"/>
    <w:rsid w:val="002C5863"/>
    <w:rsid w:val="002D1F88"/>
    <w:rsid w:val="002D2F1D"/>
    <w:rsid w:val="002D3016"/>
    <w:rsid w:val="002E2106"/>
    <w:rsid w:val="00317B01"/>
    <w:rsid w:val="00322CB9"/>
    <w:rsid w:val="00332E94"/>
    <w:rsid w:val="00344060"/>
    <w:rsid w:val="0034445B"/>
    <w:rsid w:val="003522A9"/>
    <w:rsid w:val="0035569E"/>
    <w:rsid w:val="00365509"/>
    <w:rsid w:val="003762A1"/>
    <w:rsid w:val="00380FB0"/>
    <w:rsid w:val="0038494C"/>
    <w:rsid w:val="00387FFE"/>
    <w:rsid w:val="003928E4"/>
    <w:rsid w:val="003A49D2"/>
    <w:rsid w:val="003B15C0"/>
    <w:rsid w:val="003B665C"/>
    <w:rsid w:val="003D0ADF"/>
    <w:rsid w:val="003D490D"/>
    <w:rsid w:val="003D520A"/>
    <w:rsid w:val="003E1175"/>
    <w:rsid w:val="003E2CB0"/>
    <w:rsid w:val="00406D53"/>
    <w:rsid w:val="00411D77"/>
    <w:rsid w:val="004136CF"/>
    <w:rsid w:val="00421E13"/>
    <w:rsid w:val="00425FCF"/>
    <w:rsid w:val="0042752B"/>
    <w:rsid w:val="00430890"/>
    <w:rsid w:val="00430C8B"/>
    <w:rsid w:val="004363DC"/>
    <w:rsid w:val="00440C0A"/>
    <w:rsid w:val="00443423"/>
    <w:rsid w:val="00444861"/>
    <w:rsid w:val="0044580E"/>
    <w:rsid w:val="00446830"/>
    <w:rsid w:val="00447520"/>
    <w:rsid w:val="00454348"/>
    <w:rsid w:val="0047292F"/>
    <w:rsid w:val="004756CC"/>
    <w:rsid w:val="00476740"/>
    <w:rsid w:val="00477BAE"/>
    <w:rsid w:val="00485425"/>
    <w:rsid w:val="004868DE"/>
    <w:rsid w:val="00487B2D"/>
    <w:rsid w:val="004C3198"/>
    <w:rsid w:val="004D2416"/>
    <w:rsid w:val="004D2BAA"/>
    <w:rsid w:val="004D31AB"/>
    <w:rsid w:val="004F2A5D"/>
    <w:rsid w:val="004F4129"/>
    <w:rsid w:val="00501D7A"/>
    <w:rsid w:val="005028A8"/>
    <w:rsid w:val="005130BE"/>
    <w:rsid w:val="0051545E"/>
    <w:rsid w:val="005207D1"/>
    <w:rsid w:val="00522A88"/>
    <w:rsid w:val="00550D11"/>
    <w:rsid w:val="005871CD"/>
    <w:rsid w:val="005B13AD"/>
    <w:rsid w:val="005D66F3"/>
    <w:rsid w:val="005E05DD"/>
    <w:rsid w:val="005E28CE"/>
    <w:rsid w:val="005E796A"/>
    <w:rsid w:val="005F0AB7"/>
    <w:rsid w:val="00615D94"/>
    <w:rsid w:val="006202B2"/>
    <w:rsid w:val="00624BBC"/>
    <w:rsid w:val="00630AA1"/>
    <w:rsid w:val="00637487"/>
    <w:rsid w:val="00647835"/>
    <w:rsid w:val="00652005"/>
    <w:rsid w:val="00666E33"/>
    <w:rsid w:val="006725DA"/>
    <w:rsid w:val="00675AA7"/>
    <w:rsid w:val="00675CDA"/>
    <w:rsid w:val="00687DEB"/>
    <w:rsid w:val="006A4666"/>
    <w:rsid w:val="006B4220"/>
    <w:rsid w:val="006B55C5"/>
    <w:rsid w:val="006B7A2E"/>
    <w:rsid w:val="006C2076"/>
    <w:rsid w:val="006F0DEF"/>
    <w:rsid w:val="007069D2"/>
    <w:rsid w:val="00714B01"/>
    <w:rsid w:val="00714E5D"/>
    <w:rsid w:val="0071635E"/>
    <w:rsid w:val="0073000C"/>
    <w:rsid w:val="007408B5"/>
    <w:rsid w:val="00756DF1"/>
    <w:rsid w:val="00776C32"/>
    <w:rsid w:val="007773CB"/>
    <w:rsid w:val="00780C9F"/>
    <w:rsid w:val="00783836"/>
    <w:rsid w:val="007A58B4"/>
    <w:rsid w:val="007C4E52"/>
    <w:rsid w:val="007D1D3F"/>
    <w:rsid w:val="00803D0B"/>
    <w:rsid w:val="0080494A"/>
    <w:rsid w:val="008217EE"/>
    <w:rsid w:val="0084599D"/>
    <w:rsid w:val="00845B0D"/>
    <w:rsid w:val="008769BC"/>
    <w:rsid w:val="00880671"/>
    <w:rsid w:val="00887B6F"/>
    <w:rsid w:val="008B2022"/>
    <w:rsid w:val="008B5458"/>
    <w:rsid w:val="008C65C1"/>
    <w:rsid w:val="008D7A2E"/>
    <w:rsid w:val="008E26CB"/>
    <w:rsid w:val="00901C24"/>
    <w:rsid w:val="00902FC3"/>
    <w:rsid w:val="00903EE4"/>
    <w:rsid w:val="00904407"/>
    <w:rsid w:val="00914472"/>
    <w:rsid w:val="00916A73"/>
    <w:rsid w:val="0092013D"/>
    <w:rsid w:val="00923828"/>
    <w:rsid w:val="00944438"/>
    <w:rsid w:val="0094496F"/>
    <w:rsid w:val="0095699F"/>
    <w:rsid w:val="00961A36"/>
    <w:rsid w:val="00970770"/>
    <w:rsid w:val="00981C91"/>
    <w:rsid w:val="00995129"/>
    <w:rsid w:val="009B080F"/>
    <w:rsid w:val="009B0847"/>
    <w:rsid w:val="009C2D62"/>
    <w:rsid w:val="009E40F6"/>
    <w:rsid w:val="009F076C"/>
    <w:rsid w:val="009F66B0"/>
    <w:rsid w:val="00A016AF"/>
    <w:rsid w:val="00A01AD1"/>
    <w:rsid w:val="00A023EF"/>
    <w:rsid w:val="00A03FCF"/>
    <w:rsid w:val="00A05F10"/>
    <w:rsid w:val="00A106C6"/>
    <w:rsid w:val="00A10BF9"/>
    <w:rsid w:val="00A14577"/>
    <w:rsid w:val="00A24164"/>
    <w:rsid w:val="00A32BC3"/>
    <w:rsid w:val="00A3316F"/>
    <w:rsid w:val="00A338B6"/>
    <w:rsid w:val="00A42A19"/>
    <w:rsid w:val="00A45EC3"/>
    <w:rsid w:val="00A60FAF"/>
    <w:rsid w:val="00A706C5"/>
    <w:rsid w:val="00A77350"/>
    <w:rsid w:val="00A84511"/>
    <w:rsid w:val="00A91EF9"/>
    <w:rsid w:val="00A96259"/>
    <w:rsid w:val="00AA5094"/>
    <w:rsid w:val="00AC108E"/>
    <w:rsid w:val="00AC4623"/>
    <w:rsid w:val="00AC5A81"/>
    <w:rsid w:val="00AE02A6"/>
    <w:rsid w:val="00B15F69"/>
    <w:rsid w:val="00B24459"/>
    <w:rsid w:val="00B276C0"/>
    <w:rsid w:val="00B30122"/>
    <w:rsid w:val="00B33191"/>
    <w:rsid w:val="00B55449"/>
    <w:rsid w:val="00B62108"/>
    <w:rsid w:val="00B72FA9"/>
    <w:rsid w:val="00B770BC"/>
    <w:rsid w:val="00B838FE"/>
    <w:rsid w:val="00B85E98"/>
    <w:rsid w:val="00B92CB4"/>
    <w:rsid w:val="00B97F38"/>
    <w:rsid w:val="00BA37F2"/>
    <w:rsid w:val="00BB3DE9"/>
    <w:rsid w:val="00BB713D"/>
    <w:rsid w:val="00BC0CE7"/>
    <w:rsid w:val="00BC3E3C"/>
    <w:rsid w:val="00BE2280"/>
    <w:rsid w:val="00BE74DF"/>
    <w:rsid w:val="00C20EE7"/>
    <w:rsid w:val="00C32D9D"/>
    <w:rsid w:val="00C43C3C"/>
    <w:rsid w:val="00C44E42"/>
    <w:rsid w:val="00C47989"/>
    <w:rsid w:val="00C50F88"/>
    <w:rsid w:val="00C5168F"/>
    <w:rsid w:val="00C645C3"/>
    <w:rsid w:val="00C6739D"/>
    <w:rsid w:val="00C83903"/>
    <w:rsid w:val="00C97034"/>
    <w:rsid w:val="00CA5C19"/>
    <w:rsid w:val="00CC38A6"/>
    <w:rsid w:val="00CD229D"/>
    <w:rsid w:val="00CD37AA"/>
    <w:rsid w:val="00CE174F"/>
    <w:rsid w:val="00CE49E6"/>
    <w:rsid w:val="00CE6A2E"/>
    <w:rsid w:val="00CE6C94"/>
    <w:rsid w:val="00CE757B"/>
    <w:rsid w:val="00D1358C"/>
    <w:rsid w:val="00D152AE"/>
    <w:rsid w:val="00D32F85"/>
    <w:rsid w:val="00D343E5"/>
    <w:rsid w:val="00D56FB8"/>
    <w:rsid w:val="00D60AD2"/>
    <w:rsid w:val="00D64FCD"/>
    <w:rsid w:val="00D877FD"/>
    <w:rsid w:val="00DA0DB0"/>
    <w:rsid w:val="00DA2DFA"/>
    <w:rsid w:val="00DA546E"/>
    <w:rsid w:val="00DA6BBC"/>
    <w:rsid w:val="00DB7E04"/>
    <w:rsid w:val="00DC3716"/>
    <w:rsid w:val="00DE5C61"/>
    <w:rsid w:val="00DF0744"/>
    <w:rsid w:val="00DF232A"/>
    <w:rsid w:val="00E4228A"/>
    <w:rsid w:val="00E50D0A"/>
    <w:rsid w:val="00E53237"/>
    <w:rsid w:val="00E62805"/>
    <w:rsid w:val="00E6392C"/>
    <w:rsid w:val="00E80A63"/>
    <w:rsid w:val="00E84150"/>
    <w:rsid w:val="00E84243"/>
    <w:rsid w:val="00E96272"/>
    <w:rsid w:val="00E96B03"/>
    <w:rsid w:val="00ED622F"/>
    <w:rsid w:val="00F0053A"/>
    <w:rsid w:val="00F01425"/>
    <w:rsid w:val="00F0538E"/>
    <w:rsid w:val="00F07375"/>
    <w:rsid w:val="00F11031"/>
    <w:rsid w:val="00F1760A"/>
    <w:rsid w:val="00F226BA"/>
    <w:rsid w:val="00F34956"/>
    <w:rsid w:val="00F427E0"/>
    <w:rsid w:val="00F47D2B"/>
    <w:rsid w:val="00F66F54"/>
    <w:rsid w:val="00F86A4E"/>
    <w:rsid w:val="00F9380E"/>
    <w:rsid w:val="00F95ED8"/>
    <w:rsid w:val="00FC3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F6B09"/>
  <w15:chartTrackingRefBased/>
  <w15:docId w15:val="{FFD76879-55B5-4A6D-9460-AEE7455B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24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5E98"/>
    <w:pPr>
      <w:jc w:val="left"/>
    </w:pPr>
  </w:style>
  <w:style w:type="paragraph" w:styleId="1">
    <w:name w:val="heading 1"/>
    <w:basedOn w:val="a"/>
    <w:next w:val="a"/>
    <w:link w:val="1Char"/>
    <w:uiPriority w:val="9"/>
    <w:qFormat/>
    <w:rsid w:val="0080494A"/>
    <w:pPr>
      <w:adjustRightInd w:val="0"/>
      <w:snapToGrid w:val="0"/>
      <w:outlineLvl w:val="0"/>
    </w:pPr>
    <w:rPr>
      <w:b/>
      <w:sz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D1F88"/>
    <w:pPr>
      <w:adjustRightInd w:val="0"/>
      <w:snapToGrid w:val="0"/>
      <w:spacing w:before="120"/>
      <w:outlineLvl w:val="1"/>
    </w:pPr>
    <w:rPr>
      <w:b/>
      <w:color w:val="1F3864" w:themeColor="accent1" w:themeShade="80"/>
      <w:sz w:val="28"/>
    </w:rPr>
  </w:style>
  <w:style w:type="paragraph" w:styleId="3">
    <w:name w:val="heading 3"/>
    <w:basedOn w:val="2"/>
    <w:next w:val="a"/>
    <w:link w:val="3Char"/>
    <w:uiPriority w:val="9"/>
    <w:unhideWhenUsed/>
    <w:qFormat/>
    <w:rsid w:val="002D1F88"/>
    <w:pPr>
      <w:outlineLvl w:val="2"/>
    </w:pPr>
    <w:rPr>
      <w:color w:val="2F5496" w:themeColor="accent1" w:themeShade="BF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D1F88"/>
    <w:pPr>
      <w:keepNext/>
      <w:spacing w:before="120"/>
      <w:ind w:leftChars="100" w:left="300" w:hangingChars="200" w:hanging="200"/>
      <w:outlineLvl w:val="3"/>
    </w:pPr>
    <w:rPr>
      <w:b/>
      <w:bCs/>
      <w:color w:val="1F4E79" w:themeColor="accent5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849B4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17B01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71635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1635E"/>
  </w:style>
  <w:style w:type="paragraph" w:styleId="a6">
    <w:name w:val="footer"/>
    <w:basedOn w:val="a"/>
    <w:link w:val="Char0"/>
    <w:uiPriority w:val="99"/>
    <w:unhideWhenUsed/>
    <w:rsid w:val="0071635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1635E"/>
  </w:style>
  <w:style w:type="character" w:customStyle="1" w:styleId="10">
    <w:name w:val="확인되지 않은 멘션1"/>
    <w:basedOn w:val="a0"/>
    <w:uiPriority w:val="99"/>
    <w:rsid w:val="00FC31FF"/>
    <w:rPr>
      <w:color w:val="808080"/>
      <w:shd w:val="clear" w:color="auto" w:fill="E6E6E6"/>
    </w:rPr>
  </w:style>
  <w:style w:type="paragraph" w:styleId="a7">
    <w:name w:val="Normal (Web)"/>
    <w:basedOn w:val="a"/>
    <w:uiPriority w:val="99"/>
    <w:semiHidden/>
    <w:unhideWhenUsed/>
    <w:rsid w:val="00A60FAF"/>
    <w:pPr>
      <w:spacing w:before="100" w:beforeAutospacing="1" w:after="100" w:after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476740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DF23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DF232A"/>
    <w:rPr>
      <w:rFonts w:ascii="굴림체" w:eastAsia="굴림체" w:hAnsi="굴림체" w:cs="굴림체"/>
      <w:kern w:val="0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80494A"/>
    <w:rPr>
      <w:b/>
      <w:sz w:val="28"/>
    </w:rPr>
  </w:style>
  <w:style w:type="character" w:customStyle="1" w:styleId="2Char">
    <w:name w:val="제목 2 Char"/>
    <w:basedOn w:val="a0"/>
    <w:link w:val="2"/>
    <w:uiPriority w:val="9"/>
    <w:rsid w:val="002D1F88"/>
    <w:rPr>
      <w:b/>
      <w:color w:val="1F3864" w:themeColor="accent1" w:themeShade="80"/>
      <w:sz w:val="28"/>
    </w:rPr>
  </w:style>
  <w:style w:type="character" w:customStyle="1" w:styleId="3Char">
    <w:name w:val="제목 3 Char"/>
    <w:basedOn w:val="a0"/>
    <w:link w:val="3"/>
    <w:uiPriority w:val="9"/>
    <w:rsid w:val="002D1F88"/>
    <w:rPr>
      <w:b/>
      <w:color w:val="2F5496" w:themeColor="accent1" w:themeShade="BF"/>
      <w:sz w:val="24"/>
    </w:rPr>
  </w:style>
  <w:style w:type="table" w:styleId="1-6">
    <w:name w:val="Grid Table 1 Light Accent 6"/>
    <w:basedOn w:val="a1"/>
    <w:uiPriority w:val="46"/>
    <w:rsid w:val="0080494A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1"/>
    <w:uiPriority w:val="49"/>
    <w:rsid w:val="0080494A"/>
    <w:pPr>
      <w:spacing w:line="240" w:lineRule="auto"/>
      <w:jc w:val="left"/>
    </w:pPr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4Char">
    <w:name w:val="제목 4 Char"/>
    <w:basedOn w:val="a0"/>
    <w:link w:val="4"/>
    <w:uiPriority w:val="9"/>
    <w:rsid w:val="002D1F88"/>
    <w:rPr>
      <w:b/>
      <w:bCs/>
      <w:color w:val="1F4E79" w:themeColor="accent5" w:themeShade="80"/>
    </w:rPr>
  </w:style>
  <w:style w:type="character" w:customStyle="1" w:styleId="UnresolvedMention">
    <w:name w:val="Unresolved Mention"/>
    <w:basedOn w:val="a0"/>
    <w:uiPriority w:val="99"/>
    <w:semiHidden/>
    <w:unhideWhenUsed/>
    <w:rsid w:val="00647835"/>
    <w:rPr>
      <w:color w:val="605E5C"/>
      <w:shd w:val="clear" w:color="auto" w:fill="E1DFDD"/>
    </w:rPr>
  </w:style>
  <w:style w:type="table" w:styleId="5-3">
    <w:name w:val="Grid Table 5 Dark Accent 3"/>
    <w:basedOn w:val="a1"/>
    <w:uiPriority w:val="50"/>
    <w:rsid w:val="004868D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TOC">
    <w:name w:val="TOC Heading"/>
    <w:basedOn w:val="1"/>
    <w:next w:val="a"/>
    <w:uiPriority w:val="39"/>
    <w:unhideWhenUsed/>
    <w:qFormat/>
    <w:rsid w:val="00406D53"/>
    <w:pPr>
      <w:keepNext/>
      <w:keepLines/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6D53"/>
  </w:style>
  <w:style w:type="paragraph" w:styleId="20">
    <w:name w:val="toc 2"/>
    <w:basedOn w:val="a"/>
    <w:next w:val="a"/>
    <w:autoRedefine/>
    <w:uiPriority w:val="39"/>
    <w:unhideWhenUsed/>
    <w:rsid w:val="00406D5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06D53"/>
    <w:pPr>
      <w:ind w:leftChars="400" w:left="850"/>
    </w:pPr>
  </w:style>
  <w:style w:type="character" w:styleId="a9">
    <w:name w:val="Strong"/>
    <w:basedOn w:val="a0"/>
    <w:uiPriority w:val="22"/>
    <w:qFormat/>
    <w:rsid w:val="005F0A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7395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20014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51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514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404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84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99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EAEAEA"/>
                                        <w:left w:val="single" w:sz="6" w:space="0" w:color="EAEAEA"/>
                                        <w:bottom w:val="single" w:sz="6" w:space="0" w:color="EAEAEA"/>
                                        <w:right w:val="single" w:sz="6" w:space="0" w:color="EAEAEA"/>
                                      </w:divBdr>
                                      <w:divsChild>
                                        <w:div w:id="132404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205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2872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0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7718">
          <w:marLeft w:val="75"/>
          <w:marRight w:val="0"/>
          <w:marTop w:val="0"/>
          <w:marBottom w:val="0"/>
          <w:divBdr>
            <w:top w:val="single" w:sz="6" w:space="9" w:color="CCCCCC"/>
            <w:left w:val="single" w:sz="6" w:space="0" w:color="CCCCCC"/>
            <w:bottom w:val="single" w:sz="6" w:space="14" w:color="CCCCCC"/>
            <w:right w:val="single" w:sz="6" w:space="15" w:color="CCCCCC"/>
          </w:divBdr>
          <w:divsChild>
            <w:div w:id="549847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5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tutorial.djangogirls.org/ko/html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66C404-60FD-4BC2-A083-62485F2A9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sunwoo</dc:creator>
  <cp:keywords/>
  <dc:description/>
  <cp:lastModifiedBy>CAUCSE</cp:lastModifiedBy>
  <cp:revision>2</cp:revision>
  <dcterms:created xsi:type="dcterms:W3CDTF">2018-11-30T06:41:00Z</dcterms:created>
  <dcterms:modified xsi:type="dcterms:W3CDTF">2018-11-30T06:41:00Z</dcterms:modified>
</cp:coreProperties>
</file>